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F1A055F" w:rsidR="0001169A" w:rsidRDefault="00695AB1" w:rsidP="00695A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Equal Set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76B86" w14:paraId="76008433" w14:textId="4EFD46FD" w:rsidTr="00FD63A2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053D4C92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to create equal sets. </w:t>
            </w:r>
          </w:p>
          <w:p w14:paraId="1F7EADEE" w14:textId="77777777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56DE17" w14:textId="77777777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F3F1D7" w14:textId="77777777" w:rsidR="00A76B86" w:rsidRPr="00980B94" w:rsidRDefault="00A76B86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makes identical sets (e.g., uses the same number of each colour of cube and/or arranges the cubes in the same way).</w:t>
            </w:r>
          </w:p>
          <w:p w14:paraId="7F95AA5C" w14:textId="7E9082B9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C5B395F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equal sets (e.g., by counting or matching), but doesn’t associate “equal” with balanced pans. </w:t>
            </w:r>
            <w:r w:rsidRPr="00980B9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4A667E" w14:textId="23972C4F" w:rsidR="00A76B86" w:rsidRPr="00980B94" w:rsidRDefault="00A76B86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makes equal sets with ease and understands that as long as the number of cubes in each pan does not change, the pans will be balanced.</w:t>
            </w:r>
          </w:p>
          <w:p w14:paraId="65993C2A" w14:textId="6CD130CF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46E4E4B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D63A2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D5CB9C6" w:rsidR="00CE0644" w:rsidRDefault="00CE0644" w:rsidP="00BD5ACB">
            <w:pPr>
              <w:rPr>
                <w:noProof/>
                <w:lang w:eastAsia="en-CA"/>
              </w:rPr>
            </w:pPr>
          </w:p>
          <w:p w14:paraId="7633869C" w14:textId="77777777" w:rsidR="00CE0644" w:rsidRPr="00CE0644" w:rsidRDefault="00CE0644" w:rsidP="00CE0644">
            <w:pPr>
              <w:rPr>
                <w:lang w:eastAsia="en-CA"/>
              </w:rPr>
            </w:pPr>
          </w:p>
          <w:p w14:paraId="494FBD77" w14:textId="31C010C0" w:rsidR="00CE0644" w:rsidRDefault="00CE0644" w:rsidP="00CE0644">
            <w:pPr>
              <w:rPr>
                <w:lang w:eastAsia="en-CA"/>
              </w:rPr>
            </w:pPr>
          </w:p>
          <w:p w14:paraId="304F55D1" w14:textId="6E9BF203" w:rsidR="00CE0644" w:rsidRDefault="00CE0644" w:rsidP="00CE0644">
            <w:pPr>
              <w:rPr>
                <w:lang w:eastAsia="en-CA"/>
              </w:rPr>
            </w:pPr>
          </w:p>
          <w:p w14:paraId="6FA05B0B" w14:textId="75D19BDF" w:rsidR="0001169A" w:rsidRPr="00CE0644" w:rsidRDefault="00CE0644" w:rsidP="00CE0644">
            <w:pPr>
              <w:tabs>
                <w:tab w:val="left" w:pos="2024"/>
              </w:tabs>
              <w:rPr>
                <w:lang w:eastAsia="en-CA"/>
              </w:rPr>
            </w:pPr>
            <w:r>
              <w:rPr>
                <w:lang w:eastAsia="en-CA"/>
              </w:rPr>
              <w:tab/>
            </w: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5406B788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D63A2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135A24FD" w:rsidR="0001169A" w:rsidRPr="00FD63A2" w:rsidRDefault="00695AB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reating Unequal Se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FD63A2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8520785" w:rsidR="00807BBE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guesses to create unequal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5FCB0D5" w:rsidR="0001169A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makes unequal sets, but does not know whether the new set has more or fewer cubes than the original se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ED055" w14:textId="77777777" w:rsidR="00A76B86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knows which set has more/ fewer by looking at the sets, but does not associate more/fewer with the heights of the pans on the pan balance.</w:t>
            </w:r>
          </w:p>
          <w:p w14:paraId="6EA2B2A5" w14:textId="2F979AEA" w:rsidR="0001169A" w:rsidRPr="00980B94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ED03DBD" w:rsidR="0001169A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unequal sets with ease and understands that the lower pan contains the greater amount. </w:t>
            </w:r>
          </w:p>
        </w:tc>
      </w:tr>
      <w:tr w:rsidR="0001169A" w14:paraId="2990543E" w14:textId="3373E86A" w:rsidTr="00FD63A2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D63A2">
        <w:trPr>
          <w:trHeight w:val="192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1A3606F0" w:rsidR="00FD63A2" w:rsidRDefault="00FD63A2" w:rsidP="00BD5ACB">
            <w:pPr>
              <w:rPr>
                <w:noProof/>
                <w:lang w:eastAsia="en-CA"/>
              </w:rPr>
            </w:pPr>
          </w:p>
          <w:p w14:paraId="6FA42D85" w14:textId="77777777" w:rsidR="00FD63A2" w:rsidRPr="00FD63A2" w:rsidRDefault="00FD63A2" w:rsidP="00FD63A2">
            <w:pPr>
              <w:rPr>
                <w:lang w:eastAsia="en-CA"/>
              </w:rPr>
            </w:pPr>
          </w:p>
          <w:p w14:paraId="462D31DC" w14:textId="77777777" w:rsidR="00FD63A2" w:rsidRPr="00FD63A2" w:rsidRDefault="00FD63A2" w:rsidP="00FD63A2">
            <w:pPr>
              <w:rPr>
                <w:lang w:eastAsia="en-CA"/>
              </w:rPr>
            </w:pPr>
          </w:p>
          <w:p w14:paraId="25B4D67E" w14:textId="4EDEADF9" w:rsidR="00FD63A2" w:rsidRDefault="00FD63A2" w:rsidP="00FD63A2">
            <w:pPr>
              <w:rPr>
                <w:lang w:eastAsia="en-CA"/>
              </w:rPr>
            </w:pPr>
          </w:p>
          <w:p w14:paraId="4FC4F642" w14:textId="522822C8" w:rsidR="00FD63A2" w:rsidRDefault="00FD63A2" w:rsidP="00FD63A2">
            <w:pPr>
              <w:rPr>
                <w:lang w:eastAsia="en-CA"/>
              </w:rPr>
            </w:pPr>
          </w:p>
          <w:p w14:paraId="595F28CD" w14:textId="77777777" w:rsidR="0001169A" w:rsidRDefault="0001169A" w:rsidP="00FD63A2">
            <w:pPr>
              <w:rPr>
                <w:lang w:eastAsia="en-CA"/>
              </w:rPr>
            </w:pPr>
          </w:p>
          <w:p w14:paraId="32AD318A" w14:textId="77777777" w:rsidR="00FD63A2" w:rsidRDefault="00FD63A2" w:rsidP="00FD63A2">
            <w:pPr>
              <w:rPr>
                <w:lang w:eastAsia="en-CA"/>
              </w:rPr>
            </w:pPr>
          </w:p>
          <w:p w14:paraId="68CB4691" w14:textId="77777777" w:rsidR="00FD63A2" w:rsidRPr="00FD63A2" w:rsidRDefault="00FD63A2" w:rsidP="00FD63A2">
            <w:pPr>
              <w:rPr>
                <w:lang w:eastAsia="en-CA"/>
              </w:rPr>
            </w:pPr>
          </w:p>
        </w:tc>
      </w:tr>
    </w:tbl>
    <w:p w14:paraId="7688D074" w14:textId="77777777" w:rsidR="00D245FF" w:rsidRDefault="00D245FF" w:rsidP="002B740C">
      <w:pPr>
        <w:rPr>
          <w:rFonts w:ascii="Verdana" w:hAnsi="Verdana"/>
          <w:b/>
          <w:sz w:val="24"/>
        </w:rPr>
      </w:pPr>
      <w:bookmarkStart w:id="0" w:name="_GoBack"/>
      <w:bookmarkEnd w:id="0"/>
    </w:p>
    <w:sectPr w:rsidR="00D245FF" w:rsidSect="00433A36">
      <w:headerReference w:type="default" r:id="rId7"/>
      <w:footerReference w:type="default" r:id="rId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D075" w14:textId="377B7BAF" w:rsidR="00CE0644" w:rsidRDefault="00CE0644" w:rsidP="00CE0644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B94FD1" wp14:editId="4495877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0450" w14:textId="77777777" w:rsidR="002B740C" w:rsidRPr="00E71CBF" w:rsidRDefault="002B740C" w:rsidP="002B740C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76735" wp14:editId="4B5F13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C52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80C3E2" wp14:editId="7BE7837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D3F48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BB902" wp14:editId="05E56BE7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A607E" w14:textId="77777777" w:rsidR="00FD63A2" w:rsidRDefault="002B740C" w:rsidP="00FD63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39BFA692" w14:textId="351471CE" w:rsidR="002B740C" w:rsidRPr="00CB2021" w:rsidRDefault="002B740C" w:rsidP="00FD63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BB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1CBA607E" w14:textId="77777777" w:rsidR="00FD63A2" w:rsidRDefault="002B740C" w:rsidP="00FD63A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39BFA692" w14:textId="351471CE" w:rsidR="002B740C" w:rsidRPr="00CB2021" w:rsidRDefault="002B740C" w:rsidP="00FD63A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9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10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CC0194C" w14:textId="77777777" w:rsidR="002B740C" w:rsidRPr="00E71CBF" w:rsidRDefault="002B740C" w:rsidP="002B740C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Sets</w:t>
    </w:r>
  </w:p>
  <w:p w14:paraId="3F172044" w14:textId="68CEA6C8" w:rsidR="00D245FF" w:rsidRPr="00433A36" w:rsidRDefault="00D245FF" w:rsidP="00433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5039"/>
    <w:rsid w:val="00433A36"/>
    <w:rsid w:val="00466527"/>
    <w:rsid w:val="00483555"/>
    <w:rsid w:val="004D03F5"/>
    <w:rsid w:val="0052693C"/>
    <w:rsid w:val="00537394"/>
    <w:rsid w:val="00543A9A"/>
    <w:rsid w:val="00581577"/>
    <w:rsid w:val="005B3A77"/>
    <w:rsid w:val="00661689"/>
    <w:rsid w:val="00695AB1"/>
    <w:rsid w:val="00696ABC"/>
    <w:rsid w:val="006A56B0"/>
    <w:rsid w:val="007164AD"/>
    <w:rsid w:val="00764EBD"/>
    <w:rsid w:val="007849BC"/>
    <w:rsid w:val="007B6020"/>
    <w:rsid w:val="00806CAF"/>
    <w:rsid w:val="00807BBE"/>
    <w:rsid w:val="00832B16"/>
    <w:rsid w:val="008348E4"/>
    <w:rsid w:val="00842AF4"/>
    <w:rsid w:val="00980B94"/>
    <w:rsid w:val="00994C77"/>
    <w:rsid w:val="009B6FF8"/>
    <w:rsid w:val="00A43E96"/>
    <w:rsid w:val="00A76B8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E0644"/>
    <w:rsid w:val="00CF3ED1"/>
    <w:rsid w:val="00D245FF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FFD4-C18B-4B37-A438-8C8A6AF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</cp:revision>
  <cp:lastPrinted>2016-08-23T12:28:00Z</cp:lastPrinted>
  <dcterms:created xsi:type="dcterms:W3CDTF">2017-04-20T11:57:00Z</dcterms:created>
  <dcterms:modified xsi:type="dcterms:W3CDTF">2017-06-13T13:04:00Z</dcterms:modified>
</cp:coreProperties>
</file>